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F235" w14:textId="33947FAA" w:rsidR="00CD3C59" w:rsidRDefault="00CA16CE" w:rsidP="00E86D7C">
      <w:pPr>
        <w:jc w:val="center"/>
        <w:rPr>
          <w:rFonts w:ascii="Georgia" w:hAnsi="Georgia"/>
          <w:sz w:val="40"/>
          <w:szCs w:val="40"/>
          <w:highlight w:val="darkCyan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1798A" wp14:editId="31E863C9">
                <wp:simplePos x="0" y="0"/>
                <wp:positionH relativeFrom="column">
                  <wp:posOffset>2080260</wp:posOffset>
                </wp:positionH>
                <wp:positionV relativeFrom="paragraph">
                  <wp:posOffset>-887095</wp:posOffset>
                </wp:positionV>
                <wp:extent cx="2082800" cy="10541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5024E" w14:textId="24B1DD05" w:rsidR="004F5255" w:rsidRDefault="004F5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8CFB3" wp14:editId="24B41B75">
                                  <wp:extent cx="1689100" cy="1073150"/>
                                  <wp:effectExtent l="0" t="0" r="635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magine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1798A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163.8pt;margin-top:-69.85pt;width:164pt;height:8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" fillcolor="white [3201]" stroked="f" strokeweight=".5pt">
                <v:textbox>
                  <w:txbxContent>
                    <w:p w14:paraId="37F5024E" w14:textId="24B1DD05" w:rsidR="004F5255" w:rsidRDefault="004F5255">
                      <w:r>
                        <w:rPr>
                          <w:noProof/>
                        </w:rPr>
                        <w:drawing>
                          <wp:inline distT="0" distB="0" distL="0" distR="0" wp14:anchorId="5678CFB3" wp14:editId="24B41B75">
                            <wp:extent cx="1689100" cy="1073150"/>
                            <wp:effectExtent l="0" t="0" r="635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magin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0" cy="107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255" w:rsidRPr="00CD3C59">
        <w:rPr>
          <w:rFonts w:ascii="Georgia" w:hAnsi="Georgia"/>
          <w:noProof/>
          <w:sz w:val="40"/>
          <w:szCs w:val="40"/>
          <w:highlight w:val="darkCya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568A74" wp14:editId="70DD3BED">
                <wp:simplePos x="0" y="0"/>
                <wp:positionH relativeFrom="column">
                  <wp:posOffset>-707390</wp:posOffset>
                </wp:positionH>
                <wp:positionV relativeFrom="paragraph">
                  <wp:posOffset>161290</wp:posOffset>
                </wp:positionV>
                <wp:extent cx="7556500" cy="16256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62AEE" w14:textId="0969BD99" w:rsidR="00CD3C59" w:rsidRDefault="00CD3C59" w:rsidP="00CD3C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53E0" wp14:editId="0FC0D5C5">
                                  <wp:extent cx="6384925" cy="1527810"/>
                                  <wp:effectExtent l="0" t="0" r="0" b="0"/>
                                  <wp:docPr id="4" name="Immagine 4" descr="Immagine che contiene mapp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 4" descr="Immagine che contiene mappa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4925" cy="152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8A74" id="Casella di testo 1" o:spid="_x0000_s1027" type="#_x0000_t202" style="position:absolute;left:0;text-align:left;margin-left:-55.7pt;margin-top:12.7pt;width:595pt;height:12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RbLgIAAFw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" fillcolor="white [3201]" stroked="f" strokeweight=".5pt">
                <v:textbox>
                  <w:txbxContent>
                    <w:p w14:paraId="7CB62AEE" w14:textId="0969BD99" w:rsidR="00CD3C59" w:rsidRDefault="00CD3C59" w:rsidP="00CD3C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9B53E0" wp14:editId="0FC0D5C5">
                            <wp:extent cx="6384925" cy="1527810"/>
                            <wp:effectExtent l="0" t="0" r="0" b="0"/>
                            <wp:docPr id="4" name="Immagine 4" descr="Immagine che contiene mapp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4" descr="Immagine che contiene mappa&#10;&#10;Descrizione generata automa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4925" cy="152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10EF15" w14:textId="56FCF7C4" w:rsidR="005F3F05" w:rsidRPr="003518FC" w:rsidRDefault="002E01EE" w:rsidP="00E86D7C">
      <w:pPr>
        <w:jc w:val="center"/>
        <w:rPr>
          <w:rFonts w:ascii="Georgia" w:hAnsi="Georgia"/>
          <w:color w:val="FFFFFF" w:themeColor="background1"/>
          <w:sz w:val="44"/>
          <w:szCs w:val="44"/>
          <w:highlight w:val="darkCyan"/>
        </w:rPr>
      </w:pPr>
      <w:r w:rsidRPr="003518FC">
        <w:rPr>
          <w:rFonts w:ascii="Georgia" w:hAnsi="Georgia"/>
          <w:color w:val="FFFFFF" w:themeColor="background1"/>
          <w:sz w:val="44"/>
          <w:szCs w:val="44"/>
          <w:highlight w:val="darkCyan"/>
        </w:rPr>
        <w:t>Palazzo Rasponi, 1</w:t>
      </w:r>
      <w:r w:rsidR="0070082A" w:rsidRPr="003518FC">
        <w:rPr>
          <w:rFonts w:ascii="Georgia" w:hAnsi="Georgia"/>
          <w:color w:val="FFFFFF" w:themeColor="background1"/>
          <w:sz w:val="44"/>
          <w:szCs w:val="44"/>
          <w:highlight w:val="darkCyan"/>
        </w:rPr>
        <w:t>3</w:t>
      </w:r>
      <w:r w:rsidR="00E86D7C" w:rsidRPr="003518FC">
        <w:rPr>
          <w:rFonts w:ascii="Georgia" w:hAnsi="Georgia"/>
          <w:color w:val="FFFFFF" w:themeColor="background1"/>
          <w:sz w:val="44"/>
          <w:szCs w:val="44"/>
          <w:highlight w:val="darkCyan"/>
        </w:rPr>
        <w:t xml:space="preserve"> maggio</w:t>
      </w:r>
    </w:p>
    <w:p w14:paraId="41DCB2DD" w14:textId="2428D239" w:rsidR="002E01EE" w:rsidRPr="003518FC" w:rsidRDefault="002E01EE" w:rsidP="00E86D7C">
      <w:pPr>
        <w:jc w:val="center"/>
        <w:rPr>
          <w:rFonts w:ascii="Tahoma" w:hAnsi="Tahoma" w:cs="Tahoma"/>
          <w:color w:val="FFFFFF" w:themeColor="background1"/>
          <w:sz w:val="52"/>
          <w:szCs w:val="52"/>
          <w:highlight w:val="darkCyan"/>
        </w:rPr>
      </w:pPr>
      <w:r w:rsidRPr="003518FC">
        <w:rPr>
          <w:rFonts w:ascii="Georgia" w:hAnsi="Georgia"/>
          <w:color w:val="FFFFFF" w:themeColor="background1"/>
          <w:sz w:val="52"/>
          <w:szCs w:val="52"/>
          <w:highlight w:val="darkCyan"/>
        </w:rPr>
        <w:t>Il Mediterraneo e le sue sfide</w:t>
      </w:r>
    </w:p>
    <w:p w14:paraId="514F3010" w14:textId="1EA4E79F" w:rsidR="00CD3C59" w:rsidRPr="003518FC" w:rsidRDefault="0070082A" w:rsidP="004F5255">
      <w:pPr>
        <w:jc w:val="center"/>
        <w:rPr>
          <w:rFonts w:ascii="Georgia" w:hAnsi="Georgia"/>
          <w:i/>
          <w:iCs/>
          <w:color w:val="FFFFFF" w:themeColor="background1"/>
          <w:sz w:val="36"/>
          <w:szCs w:val="36"/>
        </w:rPr>
      </w:pPr>
      <w:r w:rsidRPr="003518FC">
        <w:rPr>
          <w:rFonts w:ascii="Georgia" w:hAnsi="Georgia"/>
          <w:i/>
          <w:iCs/>
          <w:color w:val="FFFFFF" w:themeColor="background1"/>
          <w:sz w:val="36"/>
          <w:szCs w:val="36"/>
          <w:highlight w:val="darkCyan"/>
        </w:rPr>
        <w:t>Eliseo e Quirinale 2022: quali prospettive?</w:t>
      </w:r>
    </w:p>
    <w:p w14:paraId="0E48E479" w14:textId="77777777" w:rsidR="006D1FA4" w:rsidRDefault="006D1FA4" w:rsidP="0070082A">
      <w:pPr>
        <w:jc w:val="center"/>
        <w:rPr>
          <w:rFonts w:ascii="Georgia" w:hAnsi="Georgia"/>
          <w:sz w:val="24"/>
          <w:szCs w:val="24"/>
        </w:rPr>
      </w:pPr>
    </w:p>
    <w:p w14:paraId="75C7681C" w14:textId="5528837B" w:rsidR="004F5255" w:rsidRPr="006D1FA4" w:rsidRDefault="006D1FA4" w:rsidP="0070082A">
      <w:pPr>
        <w:jc w:val="center"/>
        <w:rPr>
          <w:rFonts w:ascii="Georgia" w:hAnsi="Georgia"/>
          <w:sz w:val="24"/>
          <w:szCs w:val="24"/>
        </w:rPr>
      </w:pPr>
      <w:r w:rsidRPr="006D1FA4">
        <w:rPr>
          <w:rFonts w:ascii="Georgia" w:hAnsi="Georgia"/>
          <w:sz w:val="24"/>
          <w:szCs w:val="24"/>
        </w:rPr>
        <w:t>Saluti istituzionali: Luigi Canetti (Direttore DBC  - Università di Bologna)</w:t>
      </w:r>
    </w:p>
    <w:p w14:paraId="4D7E021D" w14:textId="2717B308" w:rsidR="0070082A" w:rsidRDefault="0070082A" w:rsidP="0070082A">
      <w:pPr>
        <w:jc w:val="center"/>
        <w:rPr>
          <w:rFonts w:ascii="Georgia" w:hAnsi="Georgia"/>
          <w:sz w:val="28"/>
          <w:szCs w:val="28"/>
        </w:rPr>
      </w:pPr>
      <w:r w:rsidRPr="0070082A">
        <w:rPr>
          <w:rFonts w:ascii="Georgia" w:hAnsi="Georgia"/>
          <w:sz w:val="28"/>
          <w:szCs w:val="28"/>
        </w:rPr>
        <w:t>1</w:t>
      </w:r>
      <w:r w:rsidR="007E3047">
        <w:rPr>
          <w:rFonts w:ascii="Georgia" w:hAnsi="Georgia"/>
          <w:sz w:val="28"/>
          <w:szCs w:val="28"/>
        </w:rPr>
        <w:t>4</w:t>
      </w:r>
      <w:r w:rsidRPr="0070082A">
        <w:rPr>
          <w:rFonts w:ascii="Georgia" w:hAnsi="Georgia"/>
          <w:sz w:val="28"/>
          <w:szCs w:val="28"/>
        </w:rPr>
        <w:t>:</w:t>
      </w:r>
      <w:r w:rsidR="007E3047">
        <w:rPr>
          <w:rFonts w:ascii="Georgia" w:hAnsi="Georgia"/>
          <w:sz w:val="28"/>
          <w:szCs w:val="28"/>
        </w:rPr>
        <w:t>3</w:t>
      </w:r>
      <w:r w:rsidRPr="0070082A">
        <w:rPr>
          <w:rFonts w:ascii="Georgia" w:hAnsi="Georgia"/>
          <w:sz w:val="28"/>
          <w:szCs w:val="28"/>
        </w:rPr>
        <w:t>0-16.</w:t>
      </w:r>
      <w:r w:rsidR="007E3047">
        <w:rPr>
          <w:rFonts w:ascii="Georgia" w:hAnsi="Georgia"/>
          <w:sz w:val="28"/>
          <w:szCs w:val="28"/>
        </w:rPr>
        <w:t>15</w:t>
      </w:r>
      <w:r w:rsidR="00252ED5">
        <w:rPr>
          <w:rFonts w:ascii="Georgia" w:hAnsi="Georgia"/>
          <w:sz w:val="28"/>
          <w:szCs w:val="28"/>
        </w:rPr>
        <w:t xml:space="preserve"> – </w:t>
      </w:r>
      <w:r w:rsidR="00252ED5" w:rsidRPr="00252ED5">
        <w:rPr>
          <w:rFonts w:ascii="Georgia" w:hAnsi="Georgia"/>
          <w:i/>
          <w:iCs/>
          <w:sz w:val="28"/>
          <w:szCs w:val="28"/>
        </w:rPr>
        <w:t>L’elezione presidenziale francese</w:t>
      </w:r>
    </w:p>
    <w:p w14:paraId="28EF58C9" w14:textId="19AD075B" w:rsidR="002C4F04" w:rsidRPr="002C4F04" w:rsidRDefault="002C4F04" w:rsidP="0070082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ede: Fulvio Cammarano (Università di Bologna)</w:t>
      </w:r>
    </w:p>
    <w:p w14:paraId="29DD3A70" w14:textId="0F68FD2B" w:rsidR="00252ED5" w:rsidRPr="0070082A" w:rsidRDefault="0070082A" w:rsidP="00161689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Intervengono:</w:t>
      </w:r>
    </w:p>
    <w:p w14:paraId="516BB129" w14:textId="4906EE47" w:rsidR="00252ED5" w:rsidRPr="0070082A" w:rsidRDefault="00252ED5" w:rsidP="00252ED5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Marc Lazar (Science Po</w:t>
      </w:r>
      <w:r>
        <w:rPr>
          <w:rFonts w:ascii="Georgia" w:hAnsi="Georgia"/>
          <w:sz w:val="24"/>
          <w:szCs w:val="24"/>
        </w:rPr>
        <w:t xml:space="preserve"> - Paris</w:t>
      </w:r>
      <w:r w:rsidRPr="0070082A">
        <w:rPr>
          <w:rFonts w:ascii="Georgia" w:hAnsi="Georgia"/>
          <w:sz w:val="24"/>
          <w:szCs w:val="24"/>
        </w:rPr>
        <w:t>)</w:t>
      </w:r>
    </w:p>
    <w:p w14:paraId="5AFC32E0" w14:textId="77777777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Michele Marchi (Università di Bologna)</w:t>
      </w:r>
    </w:p>
    <w:p w14:paraId="4C73C46E" w14:textId="77777777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Sofia Ventura (Università di Bologna)</w:t>
      </w:r>
    </w:p>
    <w:p w14:paraId="0BCD9AD8" w14:textId="77777777" w:rsidR="0070082A" w:rsidRPr="0070082A" w:rsidRDefault="0070082A" w:rsidP="0070082A">
      <w:pPr>
        <w:rPr>
          <w:rFonts w:ascii="Georgia" w:hAnsi="Georgia"/>
          <w:sz w:val="24"/>
          <w:szCs w:val="24"/>
        </w:rPr>
      </w:pPr>
    </w:p>
    <w:p w14:paraId="69BA08AA" w14:textId="4EB9094B" w:rsidR="0070082A" w:rsidRPr="00252ED5" w:rsidRDefault="0070082A" w:rsidP="0070082A">
      <w:pPr>
        <w:jc w:val="center"/>
        <w:rPr>
          <w:rFonts w:ascii="Georgia" w:hAnsi="Georgia"/>
          <w:i/>
          <w:iCs/>
          <w:sz w:val="28"/>
          <w:szCs w:val="28"/>
        </w:rPr>
      </w:pPr>
      <w:r w:rsidRPr="0070082A">
        <w:rPr>
          <w:rFonts w:ascii="Georgia" w:hAnsi="Georgia"/>
          <w:sz w:val="28"/>
          <w:szCs w:val="28"/>
        </w:rPr>
        <w:t>16:45-18:00</w:t>
      </w:r>
      <w:r w:rsidR="00252ED5">
        <w:rPr>
          <w:rFonts w:ascii="Georgia" w:hAnsi="Georgia"/>
          <w:sz w:val="28"/>
          <w:szCs w:val="28"/>
        </w:rPr>
        <w:t xml:space="preserve"> – </w:t>
      </w:r>
      <w:r w:rsidR="00252ED5" w:rsidRPr="00252ED5">
        <w:rPr>
          <w:rFonts w:ascii="Georgia" w:hAnsi="Georgia"/>
          <w:i/>
          <w:iCs/>
          <w:sz w:val="28"/>
          <w:szCs w:val="28"/>
        </w:rPr>
        <w:t>Francia e Italia dopo il Trattato del Quirinale</w:t>
      </w:r>
    </w:p>
    <w:p w14:paraId="16D72261" w14:textId="01801D35" w:rsidR="002C4F04" w:rsidRPr="002C4F04" w:rsidRDefault="002C4F04" w:rsidP="0070082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iede: </w:t>
      </w:r>
      <w:r w:rsidR="00840D5C">
        <w:rPr>
          <w:rFonts w:ascii="Georgia" w:hAnsi="Georgia"/>
          <w:sz w:val="24"/>
          <w:szCs w:val="24"/>
        </w:rPr>
        <w:t>Margherita Barbieri (RomagnaWebTV)</w:t>
      </w:r>
    </w:p>
    <w:p w14:paraId="20EB4471" w14:textId="77777777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Intervengono:</w:t>
      </w:r>
    </w:p>
    <w:p w14:paraId="306A23E4" w14:textId="2B5494D0" w:rsidR="00252ED5" w:rsidRPr="0070082A" w:rsidRDefault="00252ED5" w:rsidP="00252ED5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Jean-Pierre Darnis (</w:t>
      </w:r>
      <w:r>
        <w:rPr>
          <w:rFonts w:ascii="Georgia" w:hAnsi="Georgia"/>
          <w:sz w:val="24"/>
          <w:szCs w:val="24"/>
        </w:rPr>
        <w:t>Université Cote d’Azur - Nice</w:t>
      </w:r>
      <w:r w:rsidRPr="0070082A">
        <w:rPr>
          <w:rFonts w:ascii="Georgia" w:hAnsi="Georgia"/>
          <w:sz w:val="24"/>
          <w:szCs w:val="24"/>
        </w:rPr>
        <w:t>)</w:t>
      </w:r>
    </w:p>
    <w:p w14:paraId="62518B6C" w14:textId="77777777" w:rsidR="00252ED5" w:rsidRPr="0070082A" w:rsidRDefault="00252ED5" w:rsidP="00252ED5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Alessandro Giacone (Università di Bologna)</w:t>
      </w:r>
    </w:p>
    <w:p w14:paraId="7CAD5EFD" w14:textId="77777777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Maurizio Ridolfi (Università della Tuscia)</w:t>
      </w:r>
    </w:p>
    <w:p w14:paraId="3F4DBE80" w14:textId="77777777" w:rsidR="0070082A" w:rsidRPr="0070082A" w:rsidRDefault="0070082A" w:rsidP="0070082A">
      <w:pPr>
        <w:jc w:val="center"/>
        <w:rPr>
          <w:rFonts w:ascii="Georgia" w:hAnsi="Georgia"/>
          <w:sz w:val="28"/>
          <w:szCs w:val="28"/>
        </w:rPr>
      </w:pPr>
    </w:p>
    <w:p w14:paraId="24920C9E" w14:textId="6FD97FE1" w:rsidR="0070082A" w:rsidRPr="0070082A" w:rsidRDefault="0070082A" w:rsidP="0070082A">
      <w:pPr>
        <w:jc w:val="center"/>
        <w:rPr>
          <w:rFonts w:ascii="Georgia" w:hAnsi="Georgia"/>
          <w:sz w:val="28"/>
          <w:szCs w:val="28"/>
        </w:rPr>
      </w:pPr>
      <w:r w:rsidRPr="0070082A">
        <w:rPr>
          <w:rFonts w:ascii="Georgia" w:hAnsi="Georgia"/>
          <w:sz w:val="28"/>
          <w:szCs w:val="28"/>
        </w:rPr>
        <w:t>18:</w:t>
      </w:r>
      <w:r w:rsidR="00252ED5">
        <w:rPr>
          <w:rFonts w:ascii="Georgia" w:hAnsi="Georgia"/>
          <w:sz w:val="28"/>
          <w:szCs w:val="28"/>
        </w:rPr>
        <w:t>15</w:t>
      </w:r>
      <w:r w:rsidRPr="0070082A">
        <w:rPr>
          <w:rFonts w:ascii="Georgia" w:hAnsi="Georgia"/>
          <w:sz w:val="28"/>
          <w:szCs w:val="28"/>
        </w:rPr>
        <w:t>-19:30</w:t>
      </w:r>
      <w:r w:rsidR="00252ED5">
        <w:rPr>
          <w:rFonts w:ascii="Georgia" w:hAnsi="Georgia"/>
          <w:sz w:val="28"/>
          <w:szCs w:val="28"/>
        </w:rPr>
        <w:t xml:space="preserve"> – </w:t>
      </w:r>
      <w:r w:rsidR="00252ED5" w:rsidRPr="00252ED5">
        <w:rPr>
          <w:rFonts w:ascii="Georgia" w:hAnsi="Georgia"/>
          <w:i/>
          <w:iCs/>
          <w:sz w:val="28"/>
          <w:szCs w:val="28"/>
        </w:rPr>
        <w:t>Leader e Leadership nel lungo ‘900</w:t>
      </w:r>
      <w:r w:rsidR="00252ED5">
        <w:rPr>
          <w:rFonts w:ascii="Georgia" w:hAnsi="Georgia"/>
          <w:i/>
          <w:iCs/>
          <w:sz w:val="28"/>
          <w:szCs w:val="28"/>
        </w:rPr>
        <w:t xml:space="preserve"> tra Francia e Italia</w:t>
      </w:r>
    </w:p>
    <w:p w14:paraId="11FAD441" w14:textId="7502EF75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Tavola rotonda</w:t>
      </w:r>
    </w:p>
    <w:p w14:paraId="5EAD86B2" w14:textId="1E0F6690" w:rsidR="0070082A" w:rsidRP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Piero Ignazi (Università di Bologna), Marc Lazar (Science Po), Paolo Pombeni (Università di Bologna), Maurizio Ridolfi (Università della Tuscia)</w:t>
      </w:r>
    </w:p>
    <w:p w14:paraId="23BEF3E8" w14:textId="4A6C1735" w:rsidR="0070082A" w:rsidRDefault="0070082A" w:rsidP="0070082A">
      <w:pPr>
        <w:jc w:val="center"/>
        <w:rPr>
          <w:rFonts w:ascii="Georgia" w:hAnsi="Georgia"/>
          <w:sz w:val="24"/>
          <w:szCs w:val="24"/>
        </w:rPr>
      </w:pPr>
      <w:r w:rsidRPr="0070082A">
        <w:rPr>
          <w:rFonts w:ascii="Georgia" w:hAnsi="Georgia"/>
          <w:sz w:val="24"/>
          <w:szCs w:val="24"/>
        </w:rPr>
        <w:t>Modera</w:t>
      </w:r>
      <w:r w:rsidR="002C4F04">
        <w:rPr>
          <w:rFonts w:ascii="Georgia" w:hAnsi="Georgia"/>
          <w:sz w:val="24"/>
          <w:szCs w:val="24"/>
        </w:rPr>
        <w:t>:</w:t>
      </w:r>
      <w:r w:rsidRPr="0070082A">
        <w:rPr>
          <w:rFonts w:ascii="Georgia" w:hAnsi="Georgia"/>
          <w:sz w:val="24"/>
          <w:szCs w:val="24"/>
        </w:rPr>
        <w:t xml:space="preserve"> Flavia Giacobbe (direttrice Formiche)</w:t>
      </w:r>
    </w:p>
    <w:p w14:paraId="1F92217F" w14:textId="77BB8C3C" w:rsidR="00A47F1F" w:rsidRPr="0070082A" w:rsidRDefault="005F3F05" w:rsidP="0070082A">
      <w:pPr>
        <w:jc w:val="center"/>
        <w:rPr>
          <w:rFonts w:ascii="Georgia" w:hAnsi="Georgia"/>
          <w:sz w:val="20"/>
          <w:szCs w:val="20"/>
        </w:rPr>
      </w:pPr>
      <w:r w:rsidRPr="0070082A">
        <w:rPr>
          <w:rFonts w:ascii="Georgia" w:hAnsi="Georgia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81721" wp14:editId="228061FE">
                <wp:simplePos x="0" y="0"/>
                <wp:positionH relativeFrom="column">
                  <wp:posOffset>-419735</wp:posOffset>
                </wp:positionH>
                <wp:positionV relativeFrom="paragraph">
                  <wp:posOffset>372745</wp:posOffset>
                </wp:positionV>
                <wp:extent cx="1263015" cy="304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5B395" w14:textId="7415FA17" w:rsidR="003A353C" w:rsidRPr="003A353C" w:rsidRDefault="003A353C" w:rsidP="003A3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35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ll’ambito di</w:t>
                            </w:r>
                            <w:r w:rsidR="00094D1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1721" id="Casella di testo 6" o:spid="_x0000_s1028" type="#_x0000_t202" style="position:absolute;left:0;text-align:left;margin-left:-33.05pt;margin-top:29.35pt;width:99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SpMA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" fillcolor="white [3201]" stroked="f" strokeweight=".5pt">
                <v:textbox>
                  <w:txbxContent>
                    <w:p w14:paraId="08E5B395" w14:textId="7415FA17" w:rsidR="003A353C" w:rsidRPr="003A353C" w:rsidRDefault="003A353C" w:rsidP="003A3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A353C">
                        <w:rPr>
                          <w:rFonts w:ascii="Tahoma" w:hAnsi="Tahoma" w:cs="Tahoma"/>
                          <w:sz w:val="24"/>
                          <w:szCs w:val="24"/>
                        </w:rPr>
                        <w:t>Nell’ambito di</w:t>
                      </w:r>
                      <w:r w:rsidR="00094D11">
                        <w:rPr>
                          <w:rFonts w:ascii="Tahoma" w:hAnsi="Tahoma" w:cs="Tahoma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21EFA55" w14:textId="3E9251C3" w:rsidR="00515ACF" w:rsidRPr="00A47F1F" w:rsidRDefault="002C4F04" w:rsidP="00A47F1F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78261" wp14:editId="5D571341">
                <wp:simplePos x="0" y="0"/>
                <wp:positionH relativeFrom="column">
                  <wp:posOffset>1305560</wp:posOffset>
                </wp:positionH>
                <wp:positionV relativeFrom="paragraph">
                  <wp:posOffset>574040</wp:posOffset>
                </wp:positionV>
                <wp:extent cx="1498600" cy="9779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7F14C" w14:textId="0CECF56B" w:rsidR="002C4F04" w:rsidRDefault="002C4F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FC67C" wp14:editId="1BBE813B">
                                  <wp:extent cx="1130300" cy="571500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magin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78261" id="Casella di testo 2" o:spid="_x0000_s1029" type="#_x0000_t202" style="position:absolute;margin-left:102.8pt;margin-top:45.2pt;width:118pt;height:7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" fillcolor="white [3201]" stroked="f" strokeweight=".5pt">
                <v:textbox>
                  <w:txbxContent>
                    <w:p w14:paraId="54C7F14C" w14:textId="0CECF56B" w:rsidR="002C4F04" w:rsidRDefault="002C4F04">
                      <w:r>
                        <w:rPr>
                          <w:noProof/>
                        </w:rPr>
                        <w:drawing>
                          <wp:inline distT="0" distB="0" distL="0" distR="0" wp14:anchorId="798FC67C" wp14:editId="1BBE813B">
                            <wp:extent cx="1130300" cy="571500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C8F50" wp14:editId="178F76CA">
                <wp:simplePos x="0" y="0"/>
                <wp:positionH relativeFrom="column">
                  <wp:posOffset>327660</wp:posOffset>
                </wp:positionH>
                <wp:positionV relativeFrom="paragraph">
                  <wp:posOffset>448310</wp:posOffset>
                </wp:positionV>
                <wp:extent cx="977900" cy="95631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D6E2" w14:textId="1B6EDA33" w:rsidR="006262E9" w:rsidRDefault="006262E9" w:rsidP="006262E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0E196A6" wp14:editId="0127A970">
                                  <wp:extent cx="806555" cy="81915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magine 1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09" cy="824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8F50" id="Casella di testo 13" o:spid="_x0000_s1030" type="#_x0000_t202" style="position:absolute;margin-left:25.8pt;margin-top:35.3pt;width:77pt;height:7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MjMAIAAFo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" fillcolor="white [3201]" stroked="f" strokeweight=".5pt">
                <v:textbox>
                  <w:txbxContent>
                    <w:p w14:paraId="18DBD6E2" w14:textId="1B6EDA33" w:rsidR="006262E9" w:rsidRDefault="006262E9" w:rsidP="006262E9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0E196A6" wp14:editId="0127A970">
                            <wp:extent cx="806555" cy="81915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magine 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509" cy="824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3A5F6" wp14:editId="2BE2B903">
                <wp:simplePos x="0" y="0"/>
                <wp:positionH relativeFrom="column">
                  <wp:posOffset>-674370</wp:posOffset>
                </wp:positionH>
                <wp:positionV relativeFrom="paragraph">
                  <wp:posOffset>417830</wp:posOffset>
                </wp:positionV>
                <wp:extent cx="1009650" cy="965200"/>
                <wp:effectExtent l="0" t="0" r="0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388B" w14:textId="2A3684C4" w:rsidR="00C76845" w:rsidRDefault="00242E6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902C5F" wp14:editId="1360EF6F">
                                  <wp:extent cx="820420" cy="82042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tond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A5F6" id="Casella di testo 9" o:spid="_x0000_s1031" type="#_x0000_t202" style="position:absolute;margin-left:-53.1pt;margin-top:32.9pt;width:79.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tcLQIAAFs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" fillcolor="white [3201]" stroked="f" strokeweight=".5pt">
                <v:textbox>
                  <w:txbxContent>
                    <w:p w14:paraId="33DC388B" w14:textId="2A3684C4" w:rsidR="00C76845" w:rsidRDefault="00242E6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902C5F" wp14:editId="1360EF6F">
                            <wp:extent cx="820420" cy="82042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tond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D0F32" wp14:editId="025C1A88">
                <wp:simplePos x="0" y="0"/>
                <wp:positionH relativeFrom="column">
                  <wp:posOffset>5007610</wp:posOffset>
                </wp:positionH>
                <wp:positionV relativeFrom="paragraph">
                  <wp:posOffset>525780</wp:posOffset>
                </wp:positionV>
                <wp:extent cx="1714500" cy="831850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ECE4" w14:textId="6AD211C5" w:rsidR="00322938" w:rsidRDefault="0032293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00A19D" wp14:editId="34EC0AE6">
                                  <wp:extent cx="1581150" cy="603250"/>
                                  <wp:effectExtent l="0" t="0" r="0" b="6350"/>
                                  <wp:docPr id="8" name="Immagine 8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Immagine che contiene tes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D0F32" id="Casella di testo 7" o:spid="_x0000_s1032" type="#_x0000_t202" style="position:absolute;margin-left:394.3pt;margin-top:41.4pt;width:135pt;height:6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" fillcolor="white [3201]" stroked="f" strokeweight=".5pt">
                <v:textbox>
                  <w:txbxContent>
                    <w:p w14:paraId="681EECE4" w14:textId="6AD211C5" w:rsidR="00322938" w:rsidRDefault="0032293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800A19D" wp14:editId="34EC0AE6">
                            <wp:extent cx="1581150" cy="603250"/>
                            <wp:effectExtent l="0" t="0" r="0" b="6350"/>
                            <wp:docPr id="8" name="Immagine 8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Immagine che contiene testo&#10;&#10;Descrizione generata automaticament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60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4F4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0FB5274" wp14:editId="31F4EFC2">
            <wp:simplePos x="0" y="0"/>
            <wp:positionH relativeFrom="column">
              <wp:posOffset>4061460</wp:posOffset>
            </wp:positionH>
            <wp:positionV relativeFrom="paragraph">
              <wp:posOffset>464820</wp:posOffset>
            </wp:positionV>
            <wp:extent cx="946785" cy="1113540"/>
            <wp:effectExtent l="0" t="0" r="571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1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F4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47B491B8" wp14:editId="64435CA6">
            <wp:simplePos x="0" y="0"/>
            <wp:positionH relativeFrom="margin">
              <wp:posOffset>3107055</wp:posOffset>
            </wp:positionH>
            <wp:positionV relativeFrom="paragraph">
              <wp:posOffset>443865</wp:posOffset>
            </wp:positionV>
            <wp:extent cx="852805" cy="936384"/>
            <wp:effectExtent l="0" t="0" r="4445" b="0"/>
            <wp:wrapNone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3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05">
        <w:rPr>
          <w:rFonts w:ascii="Georgia" w:hAnsi="Georgia"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46EEE" wp14:editId="37ED0ADC">
                <wp:simplePos x="0" y="0"/>
                <wp:positionH relativeFrom="column">
                  <wp:posOffset>4244975</wp:posOffset>
                </wp:positionH>
                <wp:positionV relativeFrom="paragraph">
                  <wp:posOffset>3810</wp:posOffset>
                </wp:positionV>
                <wp:extent cx="2178685" cy="3048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12E0" w14:textId="0A282744" w:rsidR="00C76845" w:rsidRPr="003A353C" w:rsidRDefault="00094D11" w:rsidP="00C7684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 collaborazione c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6EEE" id="Casella di testo 10" o:spid="_x0000_s1033" type="#_x0000_t202" style="position:absolute;margin-left:334.25pt;margin-top:.3pt;width:171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qMMg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" fillcolor="white [3201]" stroked="f" strokeweight=".5pt">
                <v:textbox>
                  <w:txbxContent>
                    <w:p w14:paraId="4F2112E0" w14:textId="0A282744" w:rsidR="00C76845" w:rsidRPr="003A353C" w:rsidRDefault="00094D11" w:rsidP="00C7684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 collaborazione con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5ACF" w:rsidRPr="00A47F1F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5A24" w14:textId="77777777" w:rsidR="00656004" w:rsidRDefault="00656004" w:rsidP="00322938">
      <w:pPr>
        <w:spacing w:after="0" w:line="240" w:lineRule="auto"/>
      </w:pPr>
      <w:r>
        <w:separator/>
      </w:r>
    </w:p>
  </w:endnote>
  <w:endnote w:type="continuationSeparator" w:id="0">
    <w:p w14:paraId="6817540E" w14:textId="77777777" w:rsidR="00656004" w:rsidRDefault="00656004" w:rsidP="0032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63E5" w14:textId="77777777" w:rsidR="00656004" w:rsidRDefault="00656004" w:rsidP="00322938">
      <w:pPr>
        <w:spacing w:after="0" w:line="240" w:lineRule="auto"/>
      </w:pPr>
      <w:r>
        <w:separator/>
      </w:r>
    </w:p>
  </w:footnote>
  <w:footnote w:type="continuationSeparator" w:id="0">
    <w:p w14:paraId="693965D1" w14:textId="77777777" w:rsidR="00656004" w:rsidRDefault="00656004" w:rsidP="0032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A80D" w14:textId="7B785C09" w:rsidR="00322938" w:rsidRDefault="00322938" w:rsidP="00322938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69"/>
    <w:rsid w:val="00080F0D"/>
    <w:rsid w:val="00094D11"/>
    <w:rsid w:val="000E52FF"/>
    <w:rsid w:val="000E5D1E"/>
    <w:rsid w:val="00161689"/>
    <w:rsid w:val="002130D2"/>
    <w:rsid w:val="002363B8"/>
    <w:rsid w:val="00242E63"/>
    <w:rsid w:val="00252ED5"/>
    <w:rsid w:val="002C4F04"/>
    <w:rsid w:val="002E01EE"/>
    <w:rsid w:val="00322938"/>
    <w:rsid w:val="003518FC"/>
    <w:rsid w:val="003A353C"/>
    <w:rsid w:val="003B6C2E"/>
    <w:rsid w:val="004E712F"/>
    <w:rsid w:val="004F5255"/>
    <w:rsid w:val="00515ACF"/>
    <w:rsid w:val="005E1749"/>
    <w:rsid w:val="005F3F05"/>
    <w:rsid w:val="006262E9"/>
    <w:rsid w:val="00656004"/>
    <w:rsid w:val="006D1FA4"/>
    <w:rsid w:val="0070082A"/>
    <w:rsid w:val="00765590"/>
    <w:rsid w:val="007824FC"/>
    <w:rsid w:val="007E3047"/>
    <w:rsid w:val="00840D5C"/>
    <w:rsid w:val="00936189"/>
    <w:rsid w:val="00A47F1F"/>
    <w:rsid w:val="00AF07D7"/>
    <w:rsid w:val="00BA5292"/>
    <w:rsid w:val="00BC14F4"/>
    <w:rsid w:val="00BE5248"/>
    <w:rsid w:val="00C76845"/>
    <w:rsid w:val="00C91DE8"/>
    <w:rsid w:val="00CA16CE"/>
    <w:rsid w:val="00CC462A"/>
    <w:rsid w:val="00CD3C59"/>
    <w:rsid w:val="00CE6569"/>
    <w:rsid w:val="00E727A7"/>
    <w:rsid w:val="00E86D7C"/>
    <w:rsid w:val="00EB3A7B"/>
    <w:rsid w:val="00F018CD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3A23"/>
  <w15:chartTrackingRefBased/>
  <w15:docId w15:val="{C1D400E3-7E5D-46D1-9656-E7F8D562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2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38"/>
  </w:style>
  <w:style w:type="paragraph" w:styleId="Pidipagina">
    <w:name w:val="footer"/>
    <w:basedOn w:val="Normale"/>
    <w:link w:val="PidipaginaCarattere"/>
    <w:uiPriority w:val="99"/>
    <w:unhideWhenUsed/>
    <w:rsid w:val="00322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0.jp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901-200D-4E0F-83E9-8C28D68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Ranieri</dc:creator>
  <cp:keywords/>
  <dc:description/>
  <cp:lastModifiedBy>marchi</cp:lastModifiedBy>
  <cp:revision>7</cp:revision>
  <dcterms:created xsi:type="dcterms:W3CDTF">2022-04-16T08:51:00Z</dcterms:created>
  <dcterms:modified xsi:type="dcterms:W3CDTF">2022-04-28T09:19:00Z</dcterms:modified>
</cp:coreProperties>
</file>